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B27AD22" w:rsidR="003267DC" w:rsidRPr="00407DD7" w:rsidRDefault="00727460" w:rsidP="000939A4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美幌町長</w:t>
      </w:r>
      <w:bookmarkStart w:id="0" w:name="_GoBack"/>
      <w:bookmarkEnd w:id="0"/>
      <w:r w:rsidR="000939A4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DD65" w14:textId="77777777" w:rsidR="008A379C" w:rsidRDefault="008A379C" w:rsidP="003C0825">
      <w:r>
        <w:separator/>
      </w:r>
    </w:p>
  </w:endnote>
  <w:endnote w:type="continuationSeparator" w:id="0">
    <w:p w14:paraId="39C53BBF" w14:textId="77777777" w:rsidR="008A379C" w:rsidRDefault="008A379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A564" w14:textId="77777777" w:rsidR="008A379C" w:rsidRDefault="008A379C" w:rsidP="003C0825">
      <w:r>
        <w:separator/>
      </w:r>
    </w:p>
  </w:footnote>
  <w:footnote w:type="continuationSeparator" w:id="0">
    <w:p w14:paraId="1EC431EF" w14:textId="77777777" w:rsidR="008A379C" w:rsidRDefault="008A379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39A4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27460"/>
    <w:rsid w:val="00776A7E"/>
    <w:rsid w:val="007C2C94"/>
    <w:rsid w:val="0082644F"/>
    <w:rsid w:val="00826F87"/>
    <w:rsid w:val="00832DFA"/>
    <w:rsid w:val="00835C7A"/>
    <w:rsid w:val="00871C14"/>
    <w:rsid w:val="008A379C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F797-4B95-49F3-9D35-3400E8D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15:00Z</dcterms:created>
  <dcterms:modified xsi:type="dcterms:W3CDTF">2023-05-15T07:28:00Z</dcterms:modified>
</cp:coreProperties>
</file>